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19C" w:rsidRDefault="00AE3C7B" w:rsidP="004C219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19C" w:rsidRDefault="004C219C" w:rsidP="004C219C">
      <w:pPr>
        <w:jc w:val="center"/>
        <w:rPr>
          <w:b/>
        </w:rPr>
      </w:pPr>
    </w:p>
    <w:p w:rsidR="004C219C" w:rsidRDefault="004C219C" w:rsidP="004C219C">
      <w:pPr>
        <w:rPr>
          <w:sz w:val="12"/>
        </w:rPr>
      </w:pPr>
    </w:p>
    <w:p w:rsidR="004C219C" w:rsidRDefault="004C219C" w:rsidP="004C219C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4C219C" w:rsidRDefault="004C219C" w:rsidP="004C219C">
      <w:pPr>
        <w:rPr>
          <w:sz w:val="16"/>
        </w:rPr>
      </w:pPr>
    </w:p>
    <w:p w:rsidR="004C219C" w:rsidRDefault="004C219C" w:rsidP="004C219C">
      <w:pPr>
        <w:pStyle w:val="2"/>
      </w:pPr>
    </w:p>
    <w:p w:rsidR="004C219C" w:rsidRDefault="004C219C" w:rsidP="004C219C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Я СЕГЕЖСКОГО МУНИЦИПАЛЬНОГО РАЙОНА</w:t>
      </w:r>
    </w:p>
    <w:p w:rsidR="004C219C" w:rsidRDefault="004C219C" w:rsidP="004C219C"/>
    <w:p w:rsidR="004C219C" w:rsidRPr="006B6547" w:rsidRDefault="004C219C" w:rsidP="004C219C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4C219C" w:rsidRDefault="004C219C" w:rsidP="004C219C"/>
    <w:p w:rsidR="004C219C" w:rsidRDefault="004C219C" w:rsidP="004C219C">
      <w:pPr>
        <w:jc w:val="center"/>
      </w:pPr>
      <w:r w:rsidRPr="00E84C35">
        <w:t>от</w:t>
      </w:r>
      <w:r>
        <w:t xml:space="preserve">  </w:t>
      </w:r>
      <w:r w:rsidR="00597F38">
        <w:t xml:space="preserve"> 09</w:t>
      </w:r>
      <w:r>
        <w:t xml:space="preserve">   июня  </w:t>
      </w:r>
      <w:r w:rsidRPr="00E84C35">
        <w:t>201</w:t>
      </w:r>
      <w:r>
        <w:t>6</w:t>
      </w:r>
      <w:r w:rsidRPr="00E84C35">
        <w:t xml:space="preserve"> года   №  </w:t>
      </w:r>
      <w:r w:rsidR="00597F38">
        <w:t>501</w:t>
      </w:r>
    </w:p>
    <w:p w:rsidR="004C219C" w:rsidRDefault="004C219C" w:rsidP="004C219C">
      <w:pPr>
        <w:jc w:val="center"/>
      </w:pPr>
      <w:r w:rsidRPr="00E84C35">
        <w:t>Сегежа</w:t>
      </w:r>
    </w:p>
    <w:p w:rsidR="004C219C" w:rsidRDefault="004C219C" w:rsidP="004C219C">
      <w:pPr>
        <w:jc w:val="center"/>
      </w:pPr>
    </w:p>
    <w:p w:rsidR="004C219C" w:rsidRDefault="004C219C" w:rsidP="004C219C">
      <w:pPr>
        <w:jc w:val="center"/>
      </w:pPr>
    </w:p>
    <w:p w:rsidR="004C219C" w:rsidRDefault="004C219C" w:rsidP="004C219C">
      <w:pPr>
        <w:jc w:val="center"/>
        <w:rPr>
          <w:b/>
        </w:rPr>
      </w:pPr>
      <w:r w:rsidRPr="005767D0">
        <w:rPr>
          <w:b/>
        </w:rPr>
        <w:t>О</w:t>
      </w:r>
      <w:r>
        <w:rPr>
          <w:b/>
        </w:rPr>
        <w:t xml:space="preserve"> внесении изменений в постановление администрации</w:t>
      </w:r>
    </w:p>
    <w:p w:rsidR="004C219C" w:rsidRDefault="004C219C" w:rsidP="004C219C">
      <w:pPr>
        <w:jc w:val="center"/>
        <w:rPr>
          <w:b/>
        </w:rPr>
      </w:pPr>
      <w:r>
        <w:rPr>
          <w:b/>
        </w:rPr>
        <w:t xml:space="preserve"> Сегежского муниципального района от 03</w:t>
      </w:r>
      <w:r w:rsidR="00012516">
        <w:rPr>
          <w:b/>
        </w:rPr>
        <w:t>.07.</w:t>
      </w:r>
      <w:r>
        <w:rPr>
          <w:b/>
        </w:rPr>
        <w:t>2015</w:t>
      </w:r>
      <w:r w:rsidR="00AE0A1B">
        <w:rPr>
          <w:b/>
        </w:rPr>
        <w:t xml:space="preserve"> </w:t>
      </w:r>
      <w:r>
        <w:rPr>
          <w:b/>
        </w:rPr>
        <w:t xml:space="preserve"> № 641</w:t>
      </w:r>
    </w:p>
    <w:p w:rsidR="004C219C" w:rsidRDefault="004C219C" w:rsidP="004C219C">
      <w:pPr>
        <w:jc w:val="center"/>
        <w:rPr>
          <w:b/>
        </w:rPr>
      </w:pPr>
    </w:p>
    <w:p w:rsidR="00C53311" w:rsidRDefault="00C53311" w:rsidP="004C219C">
      <w:pPr>
        <w:jc w:val="center"/>
        <w:rPr>
          <w:b/>
        </w:rPr>
      </w:pPr>
    </w:p>
    <w:p w:rsidR="004C219C" w:rsidRDefault="004C219C" w:rsidP="004C219C">
      <w:pPr>
        <w:jc w:val="both"/>
        <w:rPr>
          <w:b/>
        </w:rPr>
      </w:pPr>
      <w:r>
        <w:rPr>
          <w:b/>
        </w:rPr>
        <w:tab/>
      </w:r>
      <w:r w:rsidRPr="003518F1">
        <w:t>На основании</w:t>
      </w:r>
      <w:r>
        <w:t xml:space="preserve"> </w:t>
      </w:r>
      <w:r w:rsidR="000842A4">
        <w:t xml:space="preserve">решения </w:t>
      </w:r>
      <w:r w:rsidR="004874D8">
        <w:t xml:space="preserve">межведомственного совещания </w:t>
      </w:r>
      <w:r w:rsidR="000842A4">
        <w:t>органов и учреждений Сегежского района, осуществляющих наказание в виде обязательных и исправительных работ</w:t>
      </w:r>
      <w:r w:rsidR="00012516">
        <w:t xml:space="preserve"> от 28.04.2015</w:t>
      </w:r>
      <w:r w:rsidR="000842A4">
        <w:t xml:space="preserve">, </w:t>
      </w:r>
      <w:r>
        <w:t xml:space="preserve">ходатайств филиала по Сегежскому району Федерального казенного учреждения уголовно-исполнительной инспекции Управления Федеральной службы исполнения наказания по Республике Карелия от </w:t>
      </w:r>
      <w:r w:rsidR="00FA4037">
        <w:t>25</w:t>
      </w:r>
      <w:r>
        <w:t>.0</w:t>
      </w:r>
      <w:r w:rsidR="00FA4037">
        <w:t>4</w:t>
      </w:r>
      <w:r>
        <w:t xml:space="preserve">.2016 </w:t>
      </w:r>
      <w:r w:rsidR="00597F38">
        <w:t xml:space="preserve">               </w:t>
      </w:r>
      <w:r>
        <w:t>№ 11/ТО/38/8-</w:t>
      </w:r>
      <w:r w:rsidR="0092095B">
        <w:t>760, от 29.04.2016 № 11/ТО/38/8-794</w:t>
      </w:r>
      <w:r w:rsidR="006254FB">
        <w:t>, директора ООО «Энергия»</w:t>
      </w:r>
      <w:r>
        <w:t xml:space="preserve"> администрация Сегежского муниципального района </w:t>
      </w:r>
      <w:r w:rsidR="00597F38">
        <w:t xml:space="preserve">    </w:t>
      </w:r>
      <w:r>
        <w:rPr>
          <w:b/>
        </w:rPr>
        <w:t>п о с т а н о в л я е т:</w:t>
      </w:r>
    </w:p>
    <w:p w:rsidR="004C219C" w:rsidRDefault="004C219C" w:rsidP="004C219C">
      <w:pPr>
        <w:jc w:val="both"/>
      </w:pPr>
      <w:r>
        <w:tab/>
      </w:r>
    </w:p>
    <w:p w:rsidR="0067402B" w:rsidRDefault="004C219C" w:rsidP="0067402B">
      <w:pPr>
        <w:ind w:firstLine="708"/>
        <w:jc w:val="both"/>
      </w:pPr>
      <w:r>
        <w:t xml:space="preserve">1. </w:t>
      </w:r>
      <w:r w:rsidR="0067402B">
        <w:t xml:space="preserve">Внести в </w:t>
      </w:r>
      <w:r w:rsidR="00594EAC">
        <w:t xml:space="preserve">приложение № 1 к </w:t>
      </w:r>
      <w:r w:rsidR="0067402B">
        <w:t>постановлени</w:t>
      </w:r>
      <w:r w:rsidR="00594EAC">
        <w:t>ю</w:t>
      </w:r>
      <w:r w:rsidR="0067402B">
        <w:t xml:space="preserve"> администрации Сегежского муниципального района от 03.07.2015  № 641 «Об определении видов обязательных работ и объектов (мест) отбывания наказания в виде исправительных и обязательных работ на территории Сегежского муниципального района» следующие изменения: </w:t>
      </w:r>
    </w:p>
    <w:p w:rsidR="00545913" w:rsidRDefault="00545913" w:rsidP="004C219C">
      <w:pPr>
        <w:ind w:firstLine="708"/>
        <w:jc w:val="both"/>
      </w:pPr>
    </w:p>
    <w:p w:rsidR="00150388" w:rsidRDefault="00201E81" w:rsidP="004C219C">
      <w:pPr>
        <w:ind w:firstLine="708"/>
        <w:jc w:val="both"/>
      </w:pPr>
      <w:r>
        <w:t xml:space="preserve">1) </w:t>
      </w:r>
      <w:r w:rsidR="00AA768E">
        <w:t>пункт</w:t>
      </w:r>
      <w:r w:rsidR="00150388">
        <w:t xml:space="preserve"> 46 </w:t>
      </w:r>
      <w:r w:rsidR="005B604C">
        <w:t xml:space="preserve">изложить в </w:t>
      </w:r>
      <w:r w:rsidR="00AA768E">
        <w:t>следующей</w:t>
      </w:r>
      <w:r w:rsidR="005B604C">
        <w:t xml:space="preserve"> редакции:</w:t>
      </w:r>
    </w:p>
    <w:p w:rsidR="003518F1" w:rsidRDefault="009E13E5" w:rsidP="009E13E5">
      <w:pPr>
        <w:ind w:left="-142"/>
        <w:jc w:val="both"/>
      </w:pPr>
      <w:r>
        <w:t>«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521"/>
        <w:gridCol w:w="2126"/>
      </w:tblGrid>
      <w:tr w:rsidR="005B604C" w:rsidRPr="003B33E8" w:rsidTr="00597F38">
        <w:trPr>
          <w:trHeight w:val="621"/>
        </w:trPr>
        <w:tc>
          <w:tcPr>
            <w:tcW w:w="567" w:type="dxa"/>
          </w:tcPr>
          <w:p w:rsidR="005B604C" w:rsidRDefault="005B604C" w:rsidP="000507AF">
            <w:pPr>
              <w:jc w:val="both"/>
            </w:pPr>
            <w:r>
              <w:t>46</w:t>
            </w:r>
          </w:p>
        </w:tc>
        <w:tc>
          <w:tcPr>
            <w:tcW w:w="6521" w:type="dxa"/>
          </w:tcPr>
          <w:p w:rsidR="005B604C" w:rsidRDefault="006C251E" w:rsidP="007676B0">
            <w:r>
              <w:t>Общество с ограниченной ответственностью «Энергия»</w:t>
            </w:r>
          </w:p>
        </w:tc>
        <w:tc>
          <w:tcPr>
            <w:tcW w:w="2126" w:type="dxa"/>
          </w:tcPr>
          <w:p w:rsidR="0013485D" w:rsidRDefault="0013485D" w:rsidP="0013485D">
            <w:pPr>
              <w:jc w:val="both"/>
            </w:pPr>
            <w:r>
              <w:t>г. Сегежа,</w:t>
            </w:r>
          </w:p>
          <w:p w:rsidR="005B604C" w:rsidRPr="003B33E8" w:rsidRDefault="0013485D" w:rsidP="00476F9C">
            <w:pPr>
              <w:jc w:val="both"/>
            </w:pPr>
            <w:r>
              <w:t xml:space="preserve">ул. Антикайнена,  д.13, </w:t>
            </w:r>
            <w:r w:rsidR="00476F9C">
              <w:t>кв.</w:t>
            </w:r>
            <w:r>
              <w:t>28.</w:t>
            </w:r>
          </w:p>
        </w:tc>
      </w:tr>
    </w:tbl>
    <w:p w:rsidR="005B604C" w:rsidRDefault="009E13E5" w:rsidP="009E13E5">
      <w:pPr>
        <w:ind w:firstLine="708"/>
        <w:jc w:val="right"/>
      </w:pPr>
      <w:r>
        <w:t>»;</w:t>
      </w:r>
    </w:p>
    <w:p w:rsidR="009E13E5" w:rsidRDefault="00594EAC" w:rsidP="009E13E5">
      <w:pPr>
        <w:ind w:firstLine="708"/>
        <w:jc w:val="both"/>
      </w:pPr>
      <w:r>
        <w:t>2</w:t>
      </w:r>
      <w:r w:rsidR="00150388">
        <w:t>)</w:t>
      </w:r>
      <w:r w:rsidR="008B037B">
        <w:t xml:space="preserve"> дополнить</w:t>
      </w:r>
      <w:r w:rsidR="00E539FF">
        <w:t xml:space="preserve"> </w:t>
      </w:r>
      <w:r w:rsidR="006C251E">
        <w:t>пунктами 47-5</w:t>
      </w:r>
      <w:r w:rsidR="00727DD7">
        <w:t>0</w:t>
      </w:r>
      <w:r w:rsidR="004C219C">
        <w:t xml:space="preserve"> </w:t>
      </w:r>
      <w:r w:rsidR="009E13E5">
        <w:t>следующего содержания:</w:t>
      </w:r>
    </w:p>
    <w:p w:rsidR="004C219C" w:rsidRDefault="009E13E5" w:rsidP="009E13E5">
      <w:pPr>
        <w:ind w:left="-142"/>
        <w:jc w:val="both"/>
      </w:pPr>
      <w:r>
        <w:t xml:space="preserve">«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521"/>
        <w:gridCol w:w="2268"/>
      </w:tblGrid>
      <w:tr w:rsidR="00903309" w:rsidRPr="00E05A71" w:rsidTr="00597F38">
        <w:tc>
          <w:tcPr>
            <w:tcW w:w="567" w:type="dxa"/>
          </w:tcPr>
          <w:p w:rsidR="00903309" w:rsidRDefault="00903309" w:rsidP="00727DD7">
            <w:pPr>
              <w:jc w:val="both"/>
            </w:pPr>
            <w:r>
              <w:t>4</w:t>
            </w:r>
            <w:r w:rsidR="00727DD7">
              <w:t>7</w:t>
            </w:r>
          </w:p>
        </w:tc>
        <w:tc>
          <w:tcPr>
            <w:tcW w:w="6521" w:type="dxa"/>
          </w:tcPr>
          <w:p w:rsidR="00903309" w:rsidRDefault="00903309" w:rsidP="00F25A1B">
            <w:r>
              <w:t>Администрация Валдайского сельского поселения</w:t>
            </w:r>
          </w:p>
        </w:tc>
        <w:tc>
          <w:tcPr>
            <w:tcW w:w="2268" w:type="dxa"/>
          </w:tcPr>
          <w:p w:rsidR="00903309" w:rsidRDefault="00903309" w:rsidP="00903309">
            <w:pPr>
              <w:jc w:val="both"/>
            </w:pPr>
            <w:r>
              <w:t xml:space="preserve">п.Валдай, ул.Школьная, д.7 </w:t>
            </w:r>
          </w:p>
        </w:tc>
      </w:tr>
      <w:tr w:rsidR="00903309" w:rsidRPr="00E05A71" w:rsidTr="00597F38">
        <w:tc>
          <w:tcPr>
            <w:tcW w:w="567" w:type="dxa"/>
          </w:tcPr>
          <w:p w:rsidR="00903309" w:rsidRDefault="00727DD7" w:rsidP="00727DD7">
            <w:pPr>
              <w:jc w:val="both"/>
            </w:pPr>
            <w:r>
              <w:t>48</w:t>
            </w:r>
          </w:p>
        </w:tc>
        <w:tc>
          <w:tcPr>
            <w:tcW w:w="6521" w:type="dxa"/>
          </w:tcPr>
          <w:p w:rsidR="00903309" w:rsidRDefault="00754ABB" w:rsidP="00754ABB">
            <w:r>
              <w:t>Администрация Поповпорожского сельского поселения</w:t>
            </w:r>
          </w:p>
        </w:tc>
        <w:tc>
          <w:tcPr>
            <w:tcW w:w="2268" w:type="dxa"/>
          </w:tcPr>
          <w:p w:rsidR="00903309" w:rsidRDefault="00754ABB" w:rsidP="00754ABB">
            <w:pPr>
              <w:jc w:val="both"/>
            </w:pPr>
            <w:r>
              <w:t>п.Попов Порог, ул.Кирова, д.3</w:t>
            </w:r>
          </w:p>
        </w:tc>
      </w:tr>
      <w:tr w:rsidR="00903309" w:rsidRPr="00E05A71" w:rsidTr="00597F38">
        <w:tc>
          <w:tcPr>
            <w:tcW w:w="567" w:type="dxa"/>
          </w:tcPr>
          <w:p w:rsidR="00903309" w:rsidRDefault="00727DD7" w:rsidP="00727DD7">
            <w:pPr>
              <w:jc w:val="both"/>
            </w:pPr>
            <w:r>
              <w:t>49</w:t>
            </w:r>
          </w:p>
        </w:tc>
        <w:tc>
          <w:tcPr>
            <w:tcW w:w="6521" w:type="dxa"/>
          </w:tcPr>
          <w:p w:rsidR="00903309" w:rsidRDefault="00754ABB" w:rsidP="00754ABB">
            <w:r>
              <w:t>Администрация Чернопорожского сельского поселения</w:t>
            </w:r>
          </w:p>
        </w:tc>
        <w:tc>
          <w:tcPr>
            <w:tcW w:w="2268" w:type="dxa"/>
          </w:tcPr>
          <w:p w:rsidR="00903309" w:rsidRDefault="00947522" w:rsidP="00947522">
            <w:pPr>
              <w:jc w:val="both"/>
            </w:pPr>
            <w:r>
              <w:t>п</w:t>
            </w:r>
            <w:r w:rsidR="00754ABB">
              <w:t>.Черный Порог, ул.Болотная</w:t>
            </w:r>
            <w:r>
              <w:t>, д.9</w:t>
            </w:r>
          </w:p>
        </w:tc>
      </w:tr>
      <w:tr w:rsidR="00903309" w:rsidRPr="00E05A71" w:rsidTr="00597F38">
        <w:tc>
          <w:tcPr>
            <w:tcW w:w="567" w:type="dxa"/>
          </w:tcPr>
          <w:p w:rsidR="00903309" w:rsidRDefault="00947522" w:rsidP="00727DD7">
            <w:pPr>
              <w:jc w:val="both"/>
            </w:pPr>
            <w:r>
              <w:t>5</w:t>
            </w:r>
            <w:r w:rsidR="00727DD7">
              <w:t>0</w:t>
            </w:r>
          </w:p>
        </w:tc>
        <w:tc>
          <w:tcPr>
            <w:tcW w:w="6521" w:type="dxa"/>
          </w:tcPr>
          <w:p w:rsidR="00903309" w:rsidRDefault="00947522" w:rsidP="00F25A1B">
            <w:r>
              <w:t>Администрация Идельского сельского поселения</w:t>
            </w:r>
          </w:p>
        </w:tc>
        <w:tc>
          <w:tcPr>
            <w:tcW w:w="2268" w:type="dxa"/>
          </w:tcPr>
          <w:p w:rsidR="00903309" w:rsidRDefault="00947522" w:rsidP="00947522">
            <w:pPr>
              <w:jc w:val="both"/>
            </w:pPr>
            <w:r>
              <w:t>п.Идель, ул.Центральная, д.29</w:t>
            </w:r>
          </w:p>
        </w:tc>
      </w:tr>
    </w:tbl>
    <w:p w:rsidR="004C219C" w:rsidRDefault="009E13E5" w:rsidP="009E13E5">
      <w:pPr>
        <w:pStyle w:val="a4"/>
        <w:jc w:val="right"/>
      </w:pPr>
      <w:r>
        <w:t>».</w:t>
      </w:r>
    </w:p>
    <w:p w:rsidR="004C219C" w:rsidRDefault="004C219C" w:rsidP="00597F38">
      <w:pPr>
        <w:jc w:val="both"/>
        <w:rPr>
          <w:u w:val="single"/>
        </w:rPr>
      </w:pPr>
      <w:r>
        <w:lastRenderedPageBreak/>
        <w:tab/>
      </w:r>
      <w:r w:rsidR="00594EAC">
        <w:t>2</w:t>
      </w:r>
      <w:r>
        <w:t xml:space="preserve">. Обнародовать настоящее постановление путем размещения в газете «Доверие» объявления о его принятии с указанием времени и места ознакомления с ним, а так ж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</w:t>
      </w:r>
      <w:r w:rsidRPr="00F3118E">
        <w:t xml:space="preserve">района  </w:t>
      </w:r>
      <w:r w:rsidRPr="00F3118E">
        <w:rPr>
          <w:u w:val="single"/>
          <w:lang w:val="en-US"/>
        </w:rPr>
        <w:t>http</w:t>
      </w:r>
      <w:r w:rsidRPr="00F3118E">
        <w:rPr>
          <w:u w:val="single"/>
        </w:rPr>
        <w:t>://</w:t>
      </w:r>
      <w:hyperlink r:id="rId9" w:history="1">
        <w:r w:rsidRPr="00F3118E">
          <w:rPr>
            <w:rStyle w:val="a3"/>
            <w:lang w:val="en-US"/>
          </w:rPr>
          <w:t>home</w:t>
        </w:r>
        <w:r w:rsidRPr="00F3118E">
          <w:rPr>
            <w:rStyle w:val="a3"/>
          </w:rPr>
          <w:t>.</w:t>
        </w:r>
        <w:r w:rsidRPr="00F3118E">
          <w:rPr>
            <w:rStyle w:val="a3"/>
            <w:lang w:val="en-US"/>
          </w:rPr>
          <w:t>onego</w:t>
        </w:r>
        <w:r w:rsidRPr="00F3118E">
          <w:rPr>
            <w:rStyle w:val="a3"/>
          </w:rPr>
          <w:t>.</w:t>
        </w:r>
        <w:r w:rsidRPr="00F3118E">
          <w:rPr>
            <w:rStyle w:val="a3"/>
            <w:lang w:val="en-US"/>
          </w:rPr>
          <w:t>ru</w:t>
        </w:r>
        <w:r w:rsidRPr="00F3118E">
          <w:rPr>
            <w:rStyle w:val="a3"/>
          </w:rPr>
          <w:t>/</w:t>
        </w:r>
      </w:hyperlink>
      <w:r w:rsidRPr="00F3118E">
        <w:rPr>
          <w:u w:val="single"/>
        </w:rPr>
        <w:t>~</w:t>
      </w:r>
      <w:r w:rsidRPr="00F3118E">
        <w:rPr>
          <w:u w:val="single"/>
          <w:lang w:val="en-US"/>
        </w:rPr>
        <w:t>segadmin</w:t>
      </w:r>
      <w:r w:rsidRPr="00F3118E">
        <w:rPr>
          <w:u w:val="single"/>
        </w:rPr>
        <w:t>.</w:t>
      </w:r>
    </w:p>
    <w:p w:rsidR="00597F38" w:rsidRDefault="004C219C" w:rsidP="00597F38">
      <w:pPr>
        <w:jc w:val="both"/>
      </w:pPr>
      <w:r>
        <w:tab/>
      </w:r>
    </w:p>
    <w:p w:rsidR="00597F38" w:rsidRDefault="00597F38" w:rsidP="00597F38">
      <w:pPr>
        <w:jc w:val="both"/>
      </w:pPr>
    </w:p>
    <w:p w:rsidR="00597F38" w:rsidRDefault="00597F38" w:rsidP="00597F38">
      <w:pPr>
        <w:jc w:val="both"/>
      </w:pPr>
    </w:p>
    <w:p w:rsidR="004C219C" w:rsidRDefault="004C219C" w:rsidP="00597F38">
      <w:pPr>
        <w:jc w:val="both"/>
      </w:pPr>
      <w:r>
        <w:t xml:space="preserve">  </w:t>
      </w:r>
      <w:r w:rsidR="00072915">
        <w:t xml:space="preserve">       И.о.г</w:t>
      </w:r>
      <w:r>
        <w:t>лав</w:t>
      </w:r>
      <w:r w:rsidR="00072915">
        <w:t xml:space="preserve">ы </w:t>
      </w:r>
      <w:r>
        <w:t xml:space="preserve"> администрации</w:t>
      </w:r>
    </w:p>
    <w:p w:rsidR="004C219C" w:rsidRDefault="004C219C" w:rsidP="004C219C">
      <w:pPr>
        <w:jc w:val="both"/>
        <w:rPr>
          <w:sz w:val="22"/>
          <w:szCs w:val="22"/>
        </w:rPr>
      </w:pPr>
      <w:r>
        <w:t>Сегежского муниципального района</w:t>
      </w:r>
      <w:r>
        <w:tab/>
      </w:r>
      <w:r>
        <w:tab/>
        <w:t xml:space="preserve">                     </w:t>
      </w:r>
      <w:r w:rsidR="00597F38">
        <w:t xml:space="preserve">                      </w:t>
      </w:r>
      <w:r>
        <w:t xml:space="preserve"> </w:t>
      </w:r>
      <w:r w:rsidR="00072915">
        <w:t>Е.Н.Антонова</w:t>
      </w:r>
    </w:p>
    <w:p w:rsidR="004C219C" w:rsidRDefault="004C219C" w:rsidP="004C219C">
      <w:pPr>
        <w:jc w:val="both"/>
        <w:rPr>
          <w:sz w:val="22"/>
          <w:szCs w:val="22"/>
        </w:rPr>
      </w:pPr>
    </w:p>
    <w:p w:rsidR="004C219C" w:rsidRDefault="004C219C" w:rsidP="004C219C">
      <w:pPr>
        <w:jc w:val="both"/>
        <w:rPr>
          <w:sz w:val="22"/>
          <w:szCs w:val="22"/>
        </w:rPr>
      </w:pPr>
    </w:p>
    <w:p w:rsidR="004C219C" w:rsidRDefault="004C219C" w:rsidP="004C219C">
      <w:pPr>
        <w:jc w:val="both"/>
        <w:rPr>
          <w:sz w:val="22"/>
          <w:szCs w:val="22"/>
        </w:rPr>
      </w:pPr>
    </w:p>
    <w:p w:rsidR="004C219C" w:rsidRDefault="004C219C" w:rsidP="004C219C">
      <w:pPr>
        <w:jc w:val="both"/>
        <w:rPr>
          <w:sz w:val="22"/>
          <w:szCs w:val="22"/>
        </w:rPr>
      </w:pPr>
    </w:p>
    <w:p w:rsidR="004C219C" w:rsidRDefault="004C219C" w:rsidP="004C219C">
      <w:pPr>
        <w:jc w:val="both"/>
        <w:rPr>
          <w:sz w:val="22"/>
          <w:szCs w:val="22"/>
        </w:rPr>
      </w:pPr>
    </w:p>
    <w:p w:rsidR="004C219C" w:rsidRDefault="004C219C" w:rsidP="004C219C">
      <w:pPr>
        <w:jc w:val="both"/>
        <w:rPr>
          <w:sz w:val="22"/>
          <w:szCs w:val="22"/>
        </w:rPr>
      </w:pPr>
    </w:p>
    <w:p w:rsidR="004C219C" w:rsidRDefault="004C219C" w:rsidP="004C219C">
      <w:pPr>
        <w:jc w:val="both"/>
        <w:rPr>
          <w:sz w:val="22"/>
          <w:szCs w:val="22"/>
        </w:rPr>
      </w:pPr>
    </w:p>
    <w:p w:rsidR="004C219C" w:rsidRDefault="004C219C" w:rsidP="004C219C">
      <w:pPr>
        <w:jc w:val="both"/>
        <w:rPr>
          <w:sz w:val="22"/>
          <w:szCs w:val="22"/>
        </w:rPr>
      </w:pPr>
    </w:p>
    <w:p w:rsidR="004C219C" w:rsidRDefault="004C219C" w:rsidP="004C219C">
      <w:pPr>
        <w:jc w:val="both"/>
        <w:rPr>
          <w:sz w:val="22"/>
          <w:szCs w:val="22"/>
        </w:rPr>
      </w:pPr>
    </w:p>
    <w:p w:rsidR="004C219C" w:rsidRDefault="004C219C" w:rsidP="004C219C">
      <w:pPr>
        <w:jc w:val="both"/>
        <w:rPr>
          <w:sz w:val="22"/>
          <w:szCs w:val="22"/>
        </w:rPr>
      </w:pPr>
    </w:p>
    <w:p w:rsidR="004C219C" w:rsidRDefault="004C219C" w:rsidP="004C219C">
      <w:pPr>
        <w:jc w:val="both"/>
        <w:rPr>
          <w:sz w:val="22"/>
          <w:szCs w:val="22"/>
        </w:rPr>
      </w:pPr>
    </w:p>
    <w:p w:rsidR="004C219C" w:rsidRDefault="004C219C" w:rsidP="004C219C">
      <w:pPr>
        <w:jc w:val="both"/>
        <w:rPr>
          <w:sz w:val="22"/>
          <w:szCs w:val="22"/>
        </w:rPr>
      </w:pPr>
    </w:p>
    <w:p w:rsidR="004C219C" w:rsidRDefault="004C219C" w:rsidP="004C219C">
      <w:pPr>
        <w:jc w:val="both"/>
        <w:rPr>
          <w:sz w:val="22"/>
          <w:szCs w:val="22"/>
        </w:rPr>
      </w:pPr>
    </w:p>
    <w:p w:rsidR="004C219C" w:rsidRDefault="004C219C" w:rsidP="004C219C">
      <w:pPr>
        <w:jc w:val="both"/>
        <w:rPr>
          <w:sz w:val="22"/>
          <w:szCs w:val="22"/>
        </w:rPr>
      </w:pPr>
    </w:p>
    <w:p w:rsidR="004C219C" w:rsidRDefault="004C219C" w:rsidP="004C219C">
      <w:pPr>
        <w:jc w:val="both"/>
        <w:rPr>
          <w:sz w:val="22"/>
          <w:szCs w:val="22"/>
        </w:rPr>
      </w:pPr>
    </w:p>
    <w:p w:rsidR="004C219C" w:rsidRDefault="004C219C" w:rsidP="004C219C">
      <w:pPr>
        <w:jc w:val="both"/>
        <w:rPr>
          <w:sz w:val="22"/>
          <w:szCs w:val="22"/>
        </w:rPr>
      </w:pPr>
    </w:p>
    <w:p w:rsidR="004C219C" w:rsidRDefault="004C219C" w:rsidP="004C219C">
      <w:pPr>
        <w:jc w:val="both"/>
        <w:rPr>
          <w:sz w:val="22"/>
          <w:szCs w:val="22"/>
        </w:rPr>
      </w:pPr>
    </w:p>
    <w:p w:rsidR="004C219C" w:rsidRDefault="004C219C" w:rsidP="004C219C">
      <w:pPr>
        <w:jc w:val="both"/>
        <w:rPr>
          <w:sz w:val="22"/>
          <w:szCs w:val="22"/>
        </w:rPr>
      </w:pPr>
    </w:p>
    <w:p w:rsidR="004C219C" w:rsidRDefault="004C219C" w:rsidP="004C219C">
      <w:pPr>
        <w:jc w:val="both"/>
        <w:rPr>
          <w:sz w:val="22"/>
          <w:szCs w:val="22"/>
        </w:rPr>
      </w:pPr>
    </w:p>
    <w:p w:rsidR="004C219C" w:rsidRDefault="004C219C" w:rsidP="004C219C">
      <w:pPr>
        <w:jc w:val="both"/>
        <w:rPr>
          <w:sz w:val="22"/>
          <w:szCs w:val="22"/>
        </w:rPr>
      </w:pPr>
    </w:p>
    <w:p w:rsidR="004C219C" w:rsidRDefault="004C219C" w:rsidP="004C219C">
      <w:pPr>
        <w:jc w:val="both"/>
        <w:rPr>
          <w:sz w:val="22"/>
          <w:szCs w:val="22"/>
        </w:rPr>
      </w:pPr>
    </w:p>
    <w:p w:rsidR="004C219C" w:rsidRDefault="004C219C" w:rsidP="004C219C">
      <w:pPr>
        <w:jc w:val="both"/>
        <w:rPr>
          <w:sz w:val="22"/>
          <w:szCs w:val="22"/>
        </w:rPr>
      </w:pPr>
    </w:p>
    <w:p w:rsidR="004C219C" w:rsidRDefault="004C219C" w:rsidP="004C219C">
      <w:pPr>
        <w:jc w:val="both"/>
        <w:rPr>
          <w:sz w:val="22"/>
          <w:szCs w:val="22"/>
        </w:rPr>
      </w:pPr>
    </w:p>
    <w:p w:rsidR="004C219C" w:rsidRDefault="004C219C" w:rsidP="004C219C">
      <w:pPr>
        <w:jc w:val="both"/>
        <w:rPr>
          <w:sz w:val="22"/>
          <w:szCs w:val="22"/>
        </w:rPr>
      </w:pPr>
    </w:p>
    <w:p w:rsidR="004C219C" w:rsidRDefault="004C219C" w:rsidP="004C219C">
      <w:pPr>
        <w:jc w:val="both"/>
        <w:rPr>
          <w:sz w:val="22"/>
          <w:szCs w:val="22"/>
        </w:rPr>
      </w:pPr>
    </w:p>
    <w:p w:rsidR="004C219C" w:rsidRDefault="004C219C" w:rsidP="004C219C">
      <w:pPr>
        <w:jc w:val="both"/>
        <w:rPr>
          <w:sz w:val="22"/>
          <w:szCs w:val="22"/>
        </w:rPr>
      </w:pPr>
    </w:p>
    <w:p w:rsidR="004C219C" w:rsidRDefault="004C219C" w:rsidP="004C219C">
      <w:pPr>
        <w:jc w:val="both"/>
        <w:rPr>
          <w:sz w:val="22"/>
          <w:szCs w:val="22"/>
        </w:rPr>
      </w:pPr>
    </w:p>
    <w:p w:rsidR="004C219C" w:rsidRDefault="004C219C" w:rsidP="004C219C">
      <w:pPr>
        <w:jc w:val="both"/>
        <w:rPr>
          <w:sz w:val="22"/>
          <w:szCs w:val="22"/>
        </w:rPr>
      </w:pPr>
    </w:p>
    <w:p w:rsidR="004C219C" w:rsidRDefault="004C219C" w:rsidP="004C219C">
      <w:pPr>
        <w:jc w:val="both"/>
        <w:rPr>
          <w:sz w:val="22"/>
          <w:szCs w:val="22"/>
        </w:rPr>
      </w:pPr>
    </w:p>
    <w:p w:rsidR="004C219C" w:rsidRDefault="004C219C" w:rsidP="004C219C">
      <w:pPr>
        <w:jc w:val="both"/>
        <w:rPr>
          <w:sz w:val="22"/>
          <w:szCs w:val="22"/>
        </w:rPr>
      </w:pPr>
    </w:p>
    <w:p w:rsidR="004C219C" w:rsidRDefault="004C219C" w:rsidP="004C219C">
      <w:pPr>
        <w:jc w:val="both"/>
        <w:rPr>
          <w:sz w:val="22"/>
          <w:szCs w:val="22"/>
        </w:rPr>
      </w:pPr>
    </w:p>
    <w:p w:rsidR="004C219C" w:rsidRDefault="004C219C" w:rsidP="004C219C">
      <w:pPr>
        <w:jc w:val="both"/>
        <w:rPr>
          <w:sz w:val="22"/>
          <w:szCs w:val="22"/>
        </w:rPr>
      </w:pPr>
    </w:p>
    <w:p w:rsidR="004C219C" w:rsidRDefault="004C219C" w:rsidP="004C219C">
      <w:pPr>
        <w:jc w:val="both"/>
        <w:rPr>
          <w:sz w:val="22"/>
          <w:szCs w:val="22"/>
        </w:rPr>
      </w:pPr>
    </w:p>
    <w:p w:rsidR="004C219C" w:rsidRDefault="004C219C" w:rsidP="004C219C">
      <w:pPr>
        <w:jc w:val="both"/>
        <w:rPr>
          <w:sz w:val="22"/>
          <w:szCs w:val="22"/>
        </w:rPr>
      </w:pPr>
    </w:p>
    <w:p w:rsidR="00F94F9D" w:rsidRDefault="00F94F9D" w:rsidP="00012516">
      <w:pPr>
        <w:jc w:val="both"/>
        <w:rPr>
          <w:sz w:val="20"/>
          <w:szCs w:val="20"/>
        </w:rPr>
      </w:pPr>
    </w:p>
    <w:p w:rsidR="00F94F9D" w:rsidRDefault="00F94F9D" w:rsidP="00012516">
      <w:pPr>
        <w:jc w:val="both"/>
        <w:rPr>
          <w:sz w:val="20"/>
          <w:szCs w:val="20"/>
        </w:rPr>
      </w:pPr>
    </w:p>
    <w:p w:rsidR="00F94F9D" w:rsidRDefault="00F94F9D" w:rsidP="00012516">
      <w:pPr>
        <w:jc w:val="both"/>
        <w:rPr>
          <w:sz w:val="20"/>
          <w:szCs w:val="20"/>
        </w:rPr>
      </w:pPr>
    </w:p>
    <w:p w:rsidR="00F94F9D" w:rsidRDefault="00F94F9D" w:rsidP="00012516">
      <w:pPr>
        <w:jc w:val="both"/>
        <w:rPr>
          <w:sz w:val="20"/>
          <w:szCs w:val="20"/>
        </w:rPr>
      </w:pPr>
    </w:p>
    <w:p w:rsidR="00F94F9D" w:rsidRDefault="00F94F9D" w:rsidP="00012516">
      <w:pPr>
        <w:jc w:val="both"/>
        <w:rPr>
          <w:sz w:val="20"/>
          <w:szCs w:val="20"/>
        </w:rPr>
      </w:pPr>
    </w:p>
    <w:p w:rsidR="00F94F9D" w:rsidRDefault="00F94F9D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597F38" w:rsidRDefault="00597F38" w:rsidP="00012516">
      <w:pPr>
        <w:jc w:val="both"/>
        <w:rPr>
          <w:sz w:val="20"/>
          <w:szCs w:val="20"/>
        </w:rPr>
      </w:pPr>
    </w:p>
    <w:p w:rsidR="00F94F9D" w:rsidRDefault="00F94F9D" w:rsidP="00012516">
      <w:pPr>
        <w:jc w:val="both"/>
        <w:rPr>
          <w:sz w:val="20"/>
          <w:szCs w:val="20"/>
        </w:rPr>
      </w:pPr>
    </w:p>
    <w:p w:rsidR="00FC5529" w:rsidRPr="00597F38" w:rsidRDefault="00012516" w:rsidP="00597F38">
      <w:pPr>
        <w:jc w:val="both"/>
        <w:rPr>
          <w:sz w:val="22"/>
          <w:szCs w:val="22"/>
        </w:rPr>
      </w:pPr>
      <w:r w:rsidRPr="00597F38">
        <w:rPr>
          <w:sz w:val="22"/>
          <w:szCs w:val="22"/>
        </w:rPr>
        <w:t xml:space="preserve">Разослать: в дело – 3, ЮО, </w:t>
      </w:r>
      <w:r w:rsidR="009965E5" w:rsidRPr="00597F38">
        <w:rPr>
          <w:sz w:val="22"/>
          <w:szCs w:val="22"/>
        </w:rPr>
        <w:t xml:space="preserve">ОИТ, </w:t>
      </w:r>
      <w:r w:rsidRPr="00597F38">
        <w:rPr>
          <w:sz w:val="22"/>
          <w:szCs w:val="22"/>
        </w:rPr>
        <w:t>Филиал по Сегежс</w:t>
      </w:r>
      <w:r w:rsidR="009965E5" w:rsidRPr="00597F38">
        <w:rPr>
          <w:sz w:val="22"/>
          <w:szCs w:val="22"/>
        </w:rPr>
        <w:t>к</w:t>
      </w:r>
      <w:r w:rsidRPr="00597F38">
        <w:rPr>
          <w:sz w:val="22"/>
          <w:szCs w:val="22"/>
        </w:rPr>
        <w:t xml:space="preserve">ому району ФКУ УИИ УФСИН по РК, ОСП по Сегежскому району, </w:t>
      </w:r>
      <w:r w:rsidR="00F94F9D" w:rsidRPr="00597F38">
        <w:rPr>
          <w:sz w:val="22"/>
          <w:szCs w:val="22"/>
        </w:rPr>
        <w:t>ООО «Энергия», Адм. Валдайского с/п, Адм. Поповпорожского с/п, Адм.</w:t>
      </w:r>
      <w:r w:rsidR="009965E5" w:rsidRPr="00597F38">
        <w:rPr>
          <w:sz w:val="22"/>
          <w:szCs w:val="22"/>
        </w:rPr>
        <w:t xml:space="preserve"> </w:t>
      </w:r>
      <w:r w:rsidR="00F94F9D" w:rsidRPr="00597F38">
        <w:rPr>
          <w:sz w:val="22"/>
          <w:szCs w:val="22"/>
        </w:rPr>
        <w:t>Чернопорожского с/п, Адм.</w:t>
      </w:r>
      <w:r w:rsidR="009965E5" w:rsidRPr="00597F38">
        <w:rPr>
          <w:sz w:val="22"/>
          <w:szCs w:val="22"/>
        </w:rPr>
        <w:t xml:space="preserve"> </w:t>
      </w:r>
      <w:r w:rsidR="00F94F9D" w:rsidRPr="00597F38">
        <w:rPr>
          <w:sz w:val="22"/>
          <w:szCs w:val="22"/>
        </w:rPr>
        <w:t xml:space="preserve">Идельского с/п. </w:t>
      </w:r>
    </w:p>
    <w:sectPr w:rsidR="00FC5529" w:rsidRPr="00597F38" w:rsidSect="00597F38">
      <w:headerReference w:type="default" r:id="rId10"/>
      <w:pgSz w:w="11906" w:h="16838"/>
      <w:pgMar w:top="1134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678" w:rsidRDefault="00AD6678" w:rsidP="00597F38">
      <w:r>
        <w:separator/>
      </w:r>
    </w:p>
  </w:endnote>
  <w:endnote w:type="continuationSeparator" w:id="1">
    <w:p w:rsidR="00AD6678" w:rsidRDefault="00AD6678" w:rsidP="00597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678" w:rsidRDefault="00AD6678" w:rsidP="00597F38">
      <w:r>
        <w:separator/>
      </w:r>
    </w:p>
  </w:footnote>
  <w:footnote w:type="continuationSeparator" w:id="1">
    <w:p w:rsidR="00AD6678" w:rsidRDefault="00AD6678" w:rsidP="00597F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F38" w:rsidRDefault="00597F38">
    <w:pPr>
      <w:pStyle w:val="a7"/>
      <w:jc w:val="center"/>
    </w:pPr>
    <w:fldSimple w:instr=" PAGE   \* MERGEFORMAT ">
      <w:r w:rsidR="00AE3C7B">
        <w:rPr>
          <w:noProof/>
        </w:rPr>
        <w:t>2</w:t>
      </w:r>
    </w:fldSimple>
  </w:p>
  <w:p w:rsidR="00597F38" w:rsidRDefault="00597F3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93BD3"/>
    <w:multiLevelType w:val="hybridMultilevel"/>
    <w:tmpl w:val="466628B8"/>
    <w:lvl w:ilvl="0" w:tplc="16728FE2">
      <w:start w:val="1"/>
      <w:numFmt w:val="decimal"/>
      <w:lvlText w:val="%1)"/>
      <w:lvlJc w:val="left"/>
      <w:pPr>
        <w:ind w:left="2970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C219C"/>
    <w:rsid w:val="00012516"/>
    <w:rsid w:val="000507AF"/>
    <w:rsid w:val="000622E6"/>
    <w:rsid w:val="00071153"/>
    <w:rsid w:val="00072915"/>
    <w:rsid w:val="000842A4"/>
    <w:rsid w:val="0013485D"/>
    <w:rsid w:val="00150388"/>
    <w:rsid w:val="001A71B8"/>
    <w:rsid w:val="001C6D63"/>
    <w:rsid w:val="00201E81"/>
    <w:rsid w:val="00202CF2"/>
    <w:rsid w:val="00326E4D"/>
    <w:rsid w:val="003518F1"/>
    <w:rsid w:val="003702A6"/>
    <w:rsid w:val="003D1052"/>
    <w:rsid w:val="00476F9C"/>
    <w:rsid w:val="004874D8"/>
    <w:rsid w:val="004C219C"/>
    <w:rsid w:val="00545913"/>
    <w:rsid w:val="00594EAC"/>
    <w:rsid w:val="00596086"/>
    <w:rsid w:val="00597F38"/>
    <w:rsid w:val="005B604C"/>
    <w:rsid w:val="005C4CE5"/>
    <w:rsid w:val="006254FB"/>
    <w:rsid w:val="0067402B"/>
    <w:rsid w:val="006C251E"/>
    <w:rsid w:val="00727DD7"/>
    <w:rsid w:val="00754ABB"/>
    <w:rsid w:val="007676B0"/>
    <w:rsid w:val="00794FD8"/>
    <w:rsid w:val="007C4BB8"/>
    <w:rsid w:val="007E4A7B"/>
    <w:rsid w:val="008A406B"/>
    <w:rsid w:val="008B037B"/>
    <w:rsid w:val="00903309"/>
    <w:rsid w:val="0092095B"/>
    <w:rsid w:val="00947522"/>
    <w:rsid w:val="009965E5"/>
    <w:rsid w:val="009C5FD8"/>
    <w:rsid w:val="009E13E5"/>
    <w:rsid w:val="00A638ED"/>
    <w:rsid w:val="00A74749"/>
    <w:rsid w:val="00AA768E"/>
    <w:rsid w:val="00AD6678"/>
    <w:rsid w:val="00AE0A1B"/>
    <w:rsid w:val="00AE3C7B"/>
    <w:rsid w:val="00B13ABB"/>
    <w:rsid w:val="00B85767"/>
    <w:rsid w:val="00B8581C"/>
    <w:rsid w:val="00C53311"/>
    <w:rsid w:val="00C70016"/>
    <w:rsid w:val="00C82B54"/>
    <w:rsid w:val="00CA712F"/>
    <w:rsid w:val="00CE0E15"/>
    <w:rsid w:val="00D01C35"/>
    <w:rsid w:val="00D83D29"/>
    <w:rsid w:val="00DA63E2"/>
    <w:rsid w:val="00DC47CA"/>
    <w:rsid w:val="00DD2EDC"/>
    <w:rsid w:val="00E539FF"/>
    <w:rsid w:val="00E726FE"/>
    <w:rsid w:val="00EC4FA9"/>
    <w:rsid w:val="00F25A1B"/>
    <w:rsid w:val="00F64F95"/>
    <w:rsid w:val="00F94F9D"/>
    <w:rsid w:val="00FA4037"/>
    <w:rsid w:val="00FB17F9"/>
    <w:rsid w:val="00FC5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9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C219C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1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4C2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C21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21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21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97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7F38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97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7F3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BB839-36E2-4C2C-8D27-870E8655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</CharactersWithSpaces>
  <SharedDoc>false</SharedDoc>
  <HLinks>
    <vt:vector size="6" baseType="variant">
      <vt:variant>
        <vt:i4>537397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cons</dc:creator>
  <cp:lastModifiedBy>ОИТ Татьяна Слиж</cp:lastModifiedBy>
  <cp:revision>2</cp:revision>
  <cp:lastPrinted>2016-06-09T06:00:00Z</cp:lastPrinted>
  <dcterms:created xsi:type="dcterms:W3CDTF">2016-06-14T11:46:00Z</dcterms:created>
  <dcterms:modified xsi:type="dcterms:W3CDTF">2016-06-14T11:46:00Z</dcterms:modified>
</cp:coreProperties>
</file>